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90DA" w14:textId="2B18C864" w:rsidR="00C512EA" w:rsidRDefault="00C512EA" w:rsidP="00E20C70">
      <w:pPr>
        <w:spacing w:after="12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13996">
        <w:rPr>
          <w:rFonts w:ascii="Arial" w:hAnsi="Arial" w:cs="Arial"/>
          <w:b/>
          <w:bCs/>
        </w:rPr>
        <w:t>Calendario PROVE INVALSI</w:t>
      </w:r>
      <w:r w:rsidR="00D13996" w:rsidRPr="00D13996">
        <w:rPr>
          <w:rFonts w:ascii="Arial" w:hAnsi="Arial" w:cs="Arial"/>
          <w:b/>
          <w:bCs/>
        </w:rPr>
        <w:t xml:space="preserve"> as 2021/2022</w:t>
      </w:r>
    </w:p>
    <w:p w14:paraId="1445A00E" w14:textId="2241ECE9" w:rsidR="00F92794" w:rsidRPr="00D13996" w:rsidRDefault="00F92794" w:rsidP="00E20C70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i seconde campione</w:t>
      </w:r>
    </w:p>
    <w:p w14:paraId="1E32252A" w14:textId="47D92289" w:rsidR="00E20C70" w:rsidRPr="00D13996" w:rsidRDefault="00E20C70" w:rsidP="00E20C70">
      <w:pPr>
        <w:spacing w:after="240" w:line="240" w:lineRule="auto"/>
        <w:jc w:val="center"/>
        <w:rPr>
          <w:rFonts w:ascii="Arial" w:hAnsi="Arial" w:cs="Arial"/>
          <w:b/>
          <w:bCs/>
        </w:rPr>
      </w:pPr>
      <w:r w:rsidRPr="00D13996">
        <w:rPr>
          <w:rFonts w:ascii="Arial" w:hAnsi="Arial" w:cs="Arial"/>
          <w:b/>
          <w:bCs/>
        </w:rPr>
        <w:t>Prove</w:t>
      </w:r>
      <w:r w:rsidR="00854B27">
        <w:rPr>
          <w:rFonts w:ascii="Arial" w:hAnsi="Arial" w:cs="Arial"/>
          <w:b/>
          <w:bCs/>
        </w:rPr>
        <w:t xml:space="preserve"> ITALIANO – MATEMATICA </w:t>
      </w:r>
    </w:p>
    <w:p w14:paraId="498E801C" w14:textId="4ABA661C" w:rsidR="009A4D3A" w:rsidRDefault="00500A25" w:rsidP="00241922">
      <w:pPr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Date</w:t>
      </w:r>
      <w:r w:rsidR="00647C69" w:rsidRPr="00F92794">
        <w:rPr>
          <w:rFonts w:ascii="Arial" w:hAnsi="Arial" w:cs="Arial"/>
          <w:b/>
        </w:rPr>
        <w:t xml:space="preserve"> di somministrazione: </w:t>
      </w:r>
      <w:r>
        <w:rPr>
          <w:rFonts w:ascii="Arial" w:hAnsi="Arial" w:cs="Arial"/>
          <w:b/>
          <w:color w:val="FF0000"/>
        </w:rPr>
        <w:t>mer 11 e gio</w:t>
      </w:r>
      <w:r w:rsidR="0090038F" w:rsidRPr="00F92794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12</w:t>
      </w:r>
      <w:r w:rsidR="0090038F" w:rsidRPr="00F92794">
        <w:rPr>
          <w:rFonts w:ascii="Arial" w:hAnsi="Arial" w:cs="Arial"/>
          <w:b/>
          <w:color w:val="FF0000"/>
        </w:rPr>
        <w:t xml:space="preserve"> maggi</w:t>
      </w:r>
      <w:r w:rsidR="00D13996" w:rsidRPr="00F92794">
        <w:rPr>
          <w:rFonts w:ascii="Arial" w:hAnsi="Arial" w:cs="Arial"/>
          <w:b/>
          <w:color w:val="FF0000"/>
        </w:rPr>
        <w:t>o 2022</w:t>
      </w:r>
    </w:p>
    <w:p w14:paraId="6BEC264C" w14:textId="5D86218D" w:rsidR="00DD5DFB" w:rsidRDefault="00DD5DFB" w:rsidP="00241922">
      <w:pPr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color w:val="FF0000"/>
        </w:rPr>
      </w:pPr>
    </w:p>
    <w:p w14:paraId="7DC20672" w14:textId="177E36A8" w:rsidR="00DD5DFB" w:rsidRDefault="00DD5DFB" w:rsidP="00241922">
      <w:pPr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  <w:color w:val="FF0000"/>
        </w:rPr>
      </w:pPr>
    </w:p>
    <w:p w14:paraId="60038C98" w14:textId="77777777" w:rsidR="00DD5DFB" w:rsidRPr="00F92794" w:rsidRDefault="00DD5DFB" w:rsidP="00241922">
      <w:pPr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65"/>
        <w:gridCol w:w="768"/>
        <w:gridCol w:w="990"/>
        <w:gridCol w:w="1092"/>
        <w:gridCol w:w="1384"/>
        <w:gridCol w:w="1311"/>
        <w:gridCol w:w="1620"/>
        <w:gridCol w:w="1524"/>
      </w:tblGrid>
      <w:tr w:rsidR="007A6A18" w14:paraId="7834A13B" w14:textId="77777777" w:rsidTr="00FE2866">
        <w:trPr>
          <w:trHeight w:val="964"/>
          <w:jc w:val="center"/>
        </w:trPr>
        <w:tc>
          <w:tcPr>
            <w:tcW w:w="1190" w:type="dxa"/>
            <w:vAlign w:val="center"/>
          </w:tcPr>
          <w:p w14:paraId="381DB4EE" w14:textId="77777777" w:rsidR="007A6A18" w:rsidRPr="00647C69" w:rsidRDefault="007A6A18" w:rsidP="00DD5DFB">
            <w:pPr>
              <w:spacing w:after="120" w:line="240" w:lineRule="auto"/>
              <w:jc w:val="center"/>
              <w:rPr>
                <w:b/>
                <w:bCs/>
              </w:rPr>
            </w:pPr>
            <w:r w:rsidRPr="00647C69">
              <w:rPr>
                <w:b/>
                <w:bCs/>
              </w:rPr>
              <w:t>Giorno</w:t>
            </w:r>
          </w:p>
        </w:tc>
        <w:tc>
          <w:tcPr>
            <w:tcW w:w="768" w:type="dxa"/>
            <w:vAlign w:val="center"/>
          </w:tcPr>
          <w:p w14:paraId="66B2ECCB" w14:textId="77777777" w:rsidR="007A6A18" w:rsidRPr="00647C69" w:rsidRDefault="007A6A18" w:rsidP="00DD5DFB">
            <w:pPr>
              <w:spacing w:after="120" w:line="240" w:lineRule="auto"/>
              <w:jc w:val="center"/>
              <w:rPr>
                <w:b/>
                <w:bCs/>
              </w:rPr>
            </w:pPr>
            <w:r w:rsidRPr="00647C69">
              <w:rPr>
                <w:b/>
                <w:bCs/>
              </w:rPr>
              <w:t>Ora</w:t>
            </w:r>
          </w:p>
        </w:tc>
        <w:tc>
          <w:tcPr>
            <w:tcW w:w="990" w:type="dxa"/>
            <w:vAlign w:val="center"/>
          </w:tcPr>
          <w:p w14:paraId="79331BE2" w14:textId="77777777" w:rsidR="007A6A18" w:rsidRPr="00E20C70" w:rsidRDefault="007A6A18" w:rsidP="00DD5DFB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20C70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1097" w:type="dxa"/>
            <w:vAlign w:val="center"/>
          </w:tcPr>
          <w:p w14:paraId="38C19BC5" w14:textId="70CC612B" w:rsidR="007A6A18" w:rsidRPr="00647C69" w:rsidRDefault="007A6A18" w:rsidP="00DD5DFB">
            <w:pPr>
              <w:spacing w:after="120" w:line="240" w:lineRule="auto"/>
              <w:jc w:val="center"/>
              <w:rPr>
                <w:b/>
                <w:bCs/>
              </w:rPr>
            </w:pPr>
            <w:r w:rsidRPr="00647C69">
              <w:rPr>
                <w:b/>
                <w:bCs/>
              </w:rPr>
              <w:t>Nu</w:t>
            </w:r>
            <w:r>
              <w:rPr>
                <w:b/>
                <w:bCs/>
              </w:rPr>
              <w:t>m</w:t>
            </w:r>
            <w:r w:rsidRPr="00647C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647C69">
              <w:rPr>
                <w:b/>
                <w:bCs/>
              </w:rPr>
              <w:t>studenti</w:t>
            </w:r>
          </w:p>
        </w:tc>
        <w:tc>
          <w:tcPr>
            <w:tcW w:w="1048" w:type="dxa"/>
            <w:vAlign w:val="center"/>
          </w:tcPr>
          <w:p w14:paraId="7681B958" w14:textId="7BF76B87" w:rsidR="007A6A18" w:rsidRPr="00647C69" w:rsidRDefault="007A6A18" w:rsidP="00DD5DFB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oratorio</w:t>
            </w:r>
          </w:p>
        </w:tc>
        <w:tc>
          <w:tcPr>
            <w:tcW w:w="1325" w:type="dxa"/>
            <w:vAlign w:val="center"/>
          </w:tcPr>
          <w:p w14:paraId="69B04A92" w14:textId="242C4807" w:rsidR="007A6A18" w:rsidRPr="00647C69" w:rsidRDefault="007A6A18" w:rsidP="00DD5DFB">
            <w:pPr>
              <w:spacing w:after="120" w:line="240" w:lineRule="auto"/>
              <w:jc w:val="center"/>
              <w:rPr>
                <w:b/>
                <w:bCs/>
              </w:rPr>
            </w:pPr>
            <w:r w:rsidRPr="00647C69">
              <w:rPr>
                <w:b/>
                <w:bCs/>
              </w:rPr>
              <w:t>Docent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647C69">
              <w:rPr>
                <w:b/>
                <w:bCs/>
              </w:rPr>
              <w:t>Sommini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</w:r>
            <w:r w:rsidRPr="00647C69">
              <w:rPr>
                <w:b/>
                <w:bCs/>
              </w:rPr>
              <w:t>stratore</w:t>
            </w:r>
          </w:p>
        </w:tc>
        <w:tc>
          <w:tcPr>
            <w:tcW w:w="1638" w:type="dxa"/>
            <w:vAlign w:val="center"/>
          </w:tcPr>
          <w:p w14:paraId="000347A6" w14:textId="768C9B03" w:rsidR="007A6A18" w:rsidRDefault="007A6A18" w:rsidP="00DD5DFB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servatore esterno</w:t>
            </w:r>
          </w:p>
        </w:tc>
        <w:tc>
          <w:tcPr>
            <w:tcW w:w="1536" w:type="dxa"/>
            <w:vAlign w:val="center"/>
          </w:tcPr>
          <w:p w14:paraId="2B29A892" w14:textId="542A90D6" w:rsidR="007A6A18" w:rsidRPr="00647C69" w:rsidRDefault="007A6A18" w:rsidP="00DD5DFB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</w:tr>
      <w:tr w:rsidR="00440A73" w14:paraId="4B05F7EF" w14:textId="77777777" w:rsidTr="00FE2866">
        <w:trPr>
          <w:trHeight w:val="964"/>
          <w:jc w:val="center"/>
        </w:trPr>
        <w:tc>
          <w:tcPr>
            <w:tcW w:w="1190" w:type="dxa"/>
            <w:shd w:val="clear" w:color="auto" w:fill="E2EFD9" w:themeFill="accent6" w:themeFillTint="33"/>
            <w:vAlign w:val="center"/>
          </w:tcPr>
          <w:p w14:paraId="161A5D7B" w14:textId="6C2A117D" w:rsidR="007A6A18" w:rsidRPr="00DD5DFB" w:rsidRDefault="007A6A18" w:rsidP="00241922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>Mer</w:t>
            </w:r>
            <w:r w:rsidRPr="00DD5DFB">
              <w:rPr>
                <w:rFonts w:cstheme="minorHAnsi"/>
              </w:rPr>
              <w:br/>
              <w:t>11 mag</w:t>
            </w:r>
            <w:r w:rsidRPr="00DD5DFB">
              <w:rPr>
                <w:rFonts w:cstheme="minorHAnsi"/>
              </w:rPr>
              <w:br/>
              <w:t>2022</w:t>
            </w:r>
          </w:p>
        </w:tc>
        <w:tc>
          <w:tcPr>
            <w:tcW w:w="768" w:type="dxa"/>
            <w:shd w:val="clear" w:color="auto" w:fill="E2EFD9" w:themeFill="accent6" w:themeFillTint="33"/>
            <w:vAlign w:val="center"/>
          </w:tcPr>
          <w:p w14:paraId="0C80F3B4" w14:textId="6B6FE2F1" w:rsidR="007A6A18" w:rsidRPr="00DD5DFB" w:rsidRDefault="007A6A18" w:rsidP="00FE2866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DD5DFB">
              <w:rPr>
                <w:rFonts w:cstheme="minorHAnsi"/>
                <w:b/>
                <w:bCs/>
              </w:rPr>
              <w:t>8,30</w:t>
            </w:r>
            <w:r w:rsidR="00FE2866">
              <w:rPr>
                <w:rFonts w:cstheme="minorHAnsi"/>
                <w:b/>
                <w:bCs/>
              </w:rPr>
              <w:t>-10.3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A1206D3" w14:textId="48510B12" w:rsidR="007A6A18" w:rsidRPr="00DD5DFB" w:rsidRDefault="007A6A18" w:rsidP="00EA6248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DD5DFB">
              <w:rPr>
                <w:rFonts w:cstheme="minorHAnsi"/>
                <w:b/>
                <w:bCs/>
              </w:rPr>
              <w:t>2AE</w:t>
            </w:r>
          </w:p>
        </w:tc>
        <w:tc>
          <w:tcPr>
            <w:tcW w:w="1097" w:type="dxa"/>
            <w:shd w:val="clear" w:color="auto" w:fill="E2EFD9" w:themeFill="accent6" w:themeFillTint="33"/>
            <w:vAlign w:val="center"/>
          </w:tcPr>
          <w:p w14:paraId="309C9C9A" w14:textId="5D1FB292" w:rsidR="007A6A18" w:rsidRPr="00DD5DFB" w:rsidRDefault="007A6A18" w:rsidP="00241922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>25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14:paraId="03309285" w14:textId="25EDF8FB" w:rsidR="007A6A18" w:rsidRPr="00DD5DFB" w:rsidRDefault="007A6A18" w:rsidP="00241922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>Lab</w:t>
            </w:r>
            <w:r w:rsidRPr="00DD5DFB">
              <w:rPr>
                <w:rFonts w:cstheme="minorHAnsi"/>
              </w:rPr>
              <w:br/>
              <w:t xml:space="preserve"> inglese</w:t>
            </w:r>
          </w:p>
        </w:tc>
        <w:tc>
          <w:tcPr>
            <w:tcW w:w="1325" w:type="dxa"/>
            <w:shd w:val="clear" w:color="auto" w:fill="E2EFD9" w:themeFill="accent6" w:themeFillTint="33"/>
            <w:vAlign w:val="center"/>
          </w:tcPr>
          <w:p w14:paraId="03DE9C96" w14:textId="77777777" w:rsidR="006D515B" w:rsidRDefault="006D515B" w:rsidP="006D515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ola </w:t>
            </w:r>
          </w:p>
          <w:p w14:paraId="7971B23C" w14:textId="17F3ED2D" w:rsidR="007A6A18" w:rsidRPr="00DD5DFB" w:rsidRDefault="006D515B" w:rsidP="00241922">
            <w:pPr>
              <w:spacing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ana</w:t>
            </w:r>
          </w:p>
        </w:tc>
        <w:tc>
          <w:tcPr>
            <w:tcW w:w="1638" w:type="dxa"/>
            <w:shd w:val="clear" w:color="auto" w:fill="E2EFD9" w:themeFill="accent6" w:themeFillTint="33"/>
            <w:vAlign w:val="center"/>
          </w:tcPr>
          <w:p w14:paraId="72CEEE42" w14:textId="25823BE8" w:rsidR="007A6A18" w:rsidRPr="00DD5DFB" w:rsidRDefault="007A6A18" w:rsidP="007A6A18">
            <w:pPr>
              <w:spacing w:after="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 xml:space="preserve">Prof.ssa </w:t>
            </w:r>
            <w:r w:rsidRPr="00DD5DFB">
              <w:rPr>
                <w:rFonts w:cstheme="minorHAnsi"/>
              </w:rPr>
              <w:br/>
              <w:t xml:space="preserve">Cavallo </w:t>
            </w:r>
            <w:r w:rsidRPr="00DD5DFB">
              <w:rPr>
                <w:rFonts w:cstheme="minorHAnsi"/>
              </w:rPr>
              <w:br/>
              <w:t>Antonia</w:t>
            </w:r>
          </w:p>
        </w:tc>
        <w:tc>
          <w:tcPr>
            <w:tcW w:w="1536" w:type="dxa"/>
            <w:shd w:val="clear" w:color="auto" w:fill="E2EFD9" w:themeFill="accent6" w:themeFillTint="33"/>
            <w:vAlign w:val="center"/>
          </w:tcPr>
          <w:p w14:paraId="19CF914D" w14:textId="18E05FFB" w:rsidR="007A6A18" w:rsidRPr="00DD5DFB" w:rsidRDefault="007A6A18" w:rsidP="0090038F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 xml:space="preserve">Italiano </w:t>
            </w:r>
          </w:p>
        </w:tc>
      </w:tr>
      <w:tr w:rsidR="00FE2866" w14:paraId="2AE0D25C" w14:textId="77777777" w:rsidTr="00FE2866">
        <w:trPr>
          <w:trHeight w:val="964"/>
          <w:jc w:val="center"/>
        </w:trPr>
        <w:tc>
          <w:tcPr>
            <w:tcW w:w="1190" w:type="dxa"/>
            <w:shd w:val="clear" w:color="auto" w:fill="FFFFFF" w:themeFill="background1"/>
            <w:vAlign w:val="center"/>
          </w:tcPr>
          <w:p w14:paraId="3F05782C" w14:textId="77777777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68" w:type="dxa"/>
            <w:shd w:val="clear" w:color="auto" w:fill="E2EFD9" w:themeFill="accent6" w:themeFillTint="33"/>
            <w:vAlign w:val="center"/>
          </w:tcPr>
          <w:p w14:paraId="4FDFFC7C" w14:textId="666D94E9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4741EE">
              <w:rPr>
                <w:rFonts w:cstheme="minorHAnsi"/>
                <w:b/>
                <w:bCs/>
              </w:rPr>
              <w:t>8,30-10.3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EE60C58" w14:textId="38D36364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DD5DFB">
              <w:rPr>
                <w:rFonts w:cstheme="minorHAnsi"/>
                <w:b/>
                <w:bCs/>
              </w:rPr>
              <w:t>2AI</w:t>
            </w:r>
          </w:p>
        </w:tc>
        <w:tc>
          <w:tcPr>
            <w:tcW w:w="1097" w:type="dxa"/>
            <w:shd w:val="clear" w:color="auto" w:fill="E2EFD9" w:themeFill="accent6" w:themeFillTint="33"/>
            <w:vAlign w:val="center"/>
          </w:tcPr>
          <w:p w14:paraId="3A746A01" w14:textId="53580EC5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>24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14:paraId="1F1380A2" w14:textId="153178A4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 xml:space="preserve">Lab </w:t>
            </w:r>
            <w:r w:rsidRPr="00DD5DFB">
              <w:rPr>
                <w:rFonts w:cstheme="minorHAnsi"/>
              </w:rPr>
              <w:br/>
              <w:t>MCP</w:t>
            </w:r>
          </w:p>
        </w:tc>
        <w:tc>
          <w:tcPr>
            <w:tcW w:w="1325" w:type="dxa"/>
            <w:shd w:val="clear" w:color="auto" w:fill="E2EFD9" w:themeFill="accent6" w:themeFillTint="33"/>
            <w:vAlign w:val="center"/>
          </w:tcPr>
          <w:p w14:paraId="4A3A7947" w14:textId="3C23F7E2" w:rsidR="00FE2866" w:rsidRPr="00DD5DFB" w:rsidRDefault="006D515B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ola Luisa Albano</w:t>
            </w:r>
          </w:p>
        </w:tc>
        <w:tc>
          <w:tcPr>
            <w:tcW w:w="1638" w:type="dxa"/>
            <w:shd w:val="clear" w:color="auto" w:fill="E2EFD9" w:themeFill="accent6" w:themeFillTint="33"/>
            <w:vAlign w:val="center"/>
          </w:tcPr>
          <w:p w14:paraId="5867ACF4" w14:textId="77777777" w:rsidR="00FE2866" w:rsidRPr="00DD5DFB" w:rsidRDefault="00FE2866" w:rsidP="00FE286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 xml:space="preserve">DS </w:t>
            </w:r>
          </w:p>
          <w:p w14:paraId="524AB0ED" w14:textId="3B69CFDA" w:rsidR="00FE2866" w:rsidRPr="00DD5DFB" w:rsidRDefault="00FE2866" w:rsidP="00FE286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>Prof. De Luca</w:t>
            </w:r>
            <w:r w:rsidRPr="00DD5DFB">
              <w:rPr>
                <w:rFonts w:cstheme="minorHAnsi"/>
              </w:rPr>
              <w:br/>
              <w:t>Ivano</w:t>
            </w:r>
          </w:p>
        </w:tc>
        <w:tc>
          <w:tcPr>
            <w:tcW w:w="1536" w:type="dxa"/>
            <w:shd w:val="clear" w:color="auto" w:fill="E2EFD9" w:themeFill="accent6" w:themeFillTint="33"/>
            <w:vAlign w:val="center"/>
          </w:tcPr>
          <w:p w14:paraId="404B7C00" w14:textId="07974BFC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>Italiano</w:t>
            </w:r>
          </w:p>
        </w:tc>
      </w:tr>
      <w:tr w:rsidR="00FE2866" w14:paraId="59D13513" w14:textId="77777777" w:rsidTr="00FE2866">
        <w:trPr>
          <w:trHeight w:val="964"/>
          <w:jc w:val="center"/>
        </w:trPr>
        <w:tc>
          <w:tcPr>
            <w:tcW w:w="1190" w:type="dxa"/>
            <w:shd w:val="clear" w:color="auto" w:fill="FFF2CC" w:themeFill="accent4" w:themeFillTint="33"/>
            <w:vAlign w:val="center"/>
          </w:tcPr>
          <w:p w14:paraId="0DF2DC68" w14:textId="2284B3CF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>Gio</w:t>
            </w:r>
            <w:r w:rsidRPr="00DD5DFB">
              <w:rPr>
                <w:rFonts w:cstheme="minorHAnsi"/>
              </w:rPr>
              <w:br/>
              <w:t>12 mag</w:t>
            </w:r>
            <w:r w:rsidRPr="00DD5DFB">
              <w:rPr>
                <w:rFonts w:cstheme="minorHAnsi"/>
              </w:rPr>
              <w:br/>
              <w:t>2022</w:t>
            </w:r>
          </w:p>
        </w:tc>
        <w:tc>
          <w:tcPr>
            <w:tcW w:w="768" w:type="dxa"/>
            <w:shd w:val="clear" w:color="auto" w:fill="FFF2CC" w:themeFill="accent4" w:themeFillTint="33"/>
            <w:vAlign w:val="center"/>
          </w:tcPr>
          <w:p w14:paraId="38FE321C" w14:textId="50FE6D4C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 w:rsidRPr="004741EE">
              <w:rPr>
                <w:rFonts w:cstheme="minorHAnsi"/>
                <w:b/>
                <w:bCs/>
              </w:rPr>
              <w:t>8,30-10.30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0AD53C15" w14:textId="1B3339C1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DD5DFB">
              <w:rPr>
                <w:rFonts w:cstheme="minorHAnsi"/>
                <w:b/>
                <w:bCs/>
              </w:rPr>
              <w:t>2AE</w:t>
            </w: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14:paraId="316EB84A" w14:textId="5B347EF1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>25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7FA0AD5F" w14:textId="45528E5F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>Lab</w:t>
            </w:r>
            <w:r w:rsidRPr="00DD5DFB">
              <w:rPr>
                <w:rFonts w:cstheme="minorHAnsi"/>
              </w:rPr>
              <w:br/>
              <w:t xml:space="preserve"> inglese</w:t>
            </w:r>
          </w:p>
        </w:tc>
        <w:tc>
          <w:tcPr>
            <w:tcW w:w="1325" w:type="dxa"/>
            <w:shd w:val="clear" w:color="auto" w:fill="FFF2CC" w:themeFill="accent4" w:themeFillTint="33"/>
            <w:vAlign w:val="center"/>
          </w:tcPr>
          <w:p w14:paraId="52280215" w14:textId="3F069465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fano Cesare</w:t>
            </w:r>
          </w:p>
        </w:tc>
        <w:tc>
          <w:tcPr>
            <w:tcW w:w="1638" w:type="dxa"/>
            <w:shd w:val="clear" w:color="auto" w:fill="FFF2CC" w:themeFill="accent4" w:themeFillTint="33"/>
            <w:vAlign w:val="center"/>
          </w:tcPr>
          <w:p w14:paraId="3CA5C505" w14:textId="099D2FDD" w:rsidR="00FE2866" w:rsidRPr="00DD5DFB" w:rsidRDefault="00FE2866" w:rsidP="00FE286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 xml:space="preserve">Prof.ssa </w:t>
            </w:r>
            <w:r w:rsidRPr="00DD5DFB">
              <w:rPr>
                <w:rFonts w:cstheme="minorHAnsi"/>
              </w:rPr>
              <w:br/>
              <w:t xml:space="preserve">Cavallo </w:t>
            </w:r>
            <w:r w:rsidRPr="00DD5DFB">
              <w:rPr>
                <w:rFonts w:cstheme="minorHAnsi"/>
              </w:rPr>
              <w:br/>
              <w:t>Antonia</w:t>
            </w:r>
          </w:p>
        </w:tc>
        <w:tc>
          <w:tcPr>
            <w:tcW w:w="1536" w:type="dxa"/>
            <w:shd w:val="clear" w:color="auto" w:fill="FFF2CC" w:themeFill="accent4" w:themeFillTint="33"/>
            <w:vAlign w:val="center"/>
          </w:tcPr>
          <w:p w14:paraId="63E4C11C" w14:textId="16725EA6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 xml:space="preserve"> Matematica </w:t>
            </w:r>
          </w:p>
        </w:tc>
      </w:tr>
      <w:tr w:rsidR="00FE2866" w14:paraId="56A79CD6" w14:textId="77777777" w:rsidTr="00FE2866">
        <w:trPr>
          <w:trHeight w:val="964"/>
          <w:jc w:val="center"/>
        </w:trPr>
        <w:tc>
          <w:tcPr>
            <w:tcW w:w="1190" w:type="dxa"/>
            <w:shd w:val="clear" w:color="auto" w:fill="FFFFFF" w:themeFill="background1"/>
            <w:vAlign w:val="center"/>
          </w:tcPr>
          <w:p w14:paraId="49EDF4F1" w14:textId="1F587F78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68" w:type="dxa"/>
            <w:shd w:val="clear" w:color="auto" w:fill="FFF2CC" w:themeFill="accent4" w:themeFillTint="33"/>
            <w:vAlign w:val="center"/>
          </w:tcPr>
          <w:p w14:paraId="48DA8FA0" w14:textId="4C1A3841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4741EE">
              <w:rPr>
                <w:rFonts w:cstheme="minorHAnsi"/>
                <w:b/>
                <w:bCs/>
              </w:rPr>
              <w:t>8,30-10.30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03C4D14F" w14:textId="5A4E54D8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DD5DFB">
              <w:rPr>
                <w:rFonts w:cstheme="minorHAnsi"/>
                <w:b/>
                <w:bCs/>
              </w:rPr>
              <w:t>2AI</w:t>
            </w: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14:paraId="309E718E" w14:textId="64207741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>24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14:paraId="497734B8" w14:textId="4A2D9DC4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 xml:space="preserve">Lab </w:t>
            </w:r>
            <w:r w:rsidRPr="00DD5DFB">
              <w:rPr>
                <w:rFonts w:cstheme="minorHAnsi"/>
              </w:rPr>
              <w:br/>
              <w:t>MCP</w:t>
            </w:r>
          </w:p>
        </w:tc>
        <w:tc>
          <w:tcPr>
            <w:tcW w:w="1325" w:type="dxa"/>
            <w:shd w:val="clear" w:color="auto" w:fill="FFF2CC" w:themeFill="accent4" w:themeFillTint="33"/>
            <w:vAlign w:val="center"/>
          </w:tcPr>
          <w:p w14:paraId="7D2E5267" w14:textId="637F07B0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ccia A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</w:rPr>
              <w:t>na</w:t>
            </w:r>
            <w:r>
              <w:rPr>
                <w:rFonts w:cstheme="minorHAnsi"/>
              </w:rPr>
              <w:br/>
              <w:t xml:space="preserve"> Maria</w:t>
            </w:r>
          </w:p>
        </w:tc>
        <w:tc>
          <w:tcPr>
            <w:tcW w:w="1638" w:type="dxa"/>
            <w:shd w:val="clear" w:color="auto" w:fill="FFF2CC" w:themeFill="accent4" w:themeFillTint="33"/>
            <w:vAlign w:val="center"/>
          </w:tcPr>
          <w:p w14:paraId="6E41F0E6" w14:textId="77777777" w:rsidR="00FE2866" w:rsidRPr="00DD5DFB" w:rsidRDefault="00FE2866" w:rsidP="00FE286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 xml:space="preserve">DS </w:t>
            </w:r>
          </w:p>
          <w:p w14:paraId="6F961E81" w14:textId="73B9EB8A" w:rsidR="00FE2866" w:rsidRPr="00DD5DFB" w:rsidRDefault="00FE2866" w:rsidP="00FE2866">
            <w:pPr>
              <w:spacing w:after="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>Prof. De Luca</w:t>
            </w:r>
            <w:r w:rsidRPr="00DD5DFB">
              <w:rPr>
                <w:rFonts w:cstheme="minorHAnsi"/>
              </w:rPr>
              <w:br/>
              <w:t>Ivano</w:t>
            </w:r>
          </w:p>
        </w:tc>
        <w:tc>
          <w:tcPr>
            <w:tcW w:w="1536" w:type="dxa"/>
            <w:shd w:val="clear" w:color="auto" w:fill="FFF2CC" w:themeFill="accent4" w:themeFillTint="33"/>
            <w:vAlign w:val="center"/>
          </w:tcPr>
          <w:p w14:paraId="751C3845" w14:textId="3E842BEE" w:rsidR="00FE2866" w:rsidRPr="00DD5DFB" w:rsidRDefault="00FE2866" w:rsidP="00FE2866">
            <w:pPr>
              <w:spacing w:after="120" w:line="240" w:lineRule="auto"/>
              <w:jc w:val="center"/>
              <w:rPr>
                <w:rFonts w:cstheme="minorHAnsi"/>
              </w:rPr>
            </w:pPr>
            <w:r w:rsidRPr="00DD5DFB">
              <w:rPr>
                <w:rFonts w:cstheme="minorHAnsi"/>
              </w:rPr>
              <w:t xml:space="preserve">Matematica </w:t>
            </w:r>
          </w:p>
        </w:tc>
      </w:tr>
    </w:tbl>
    <w:p w14:paraId="251DE8F0" w14:textId="77777777" w:rsidR="003207AA" w:rsidRDefault="003207AA" w:rsidP="00D13996">
      <w:pPr>
        <w:tabs>
          <w:tab w:val="left" w:pos="2977"/>
        </w:tabs>
        <w:spacing w:after="120" w:line="240" w:lineRule="auto"/>
      </w:pPr>
    </w:p>
    <w:p w14:paraId="25B383DA" w14:textId="7CFC9B63" w:rsidR="00326B51" w:rsidRDefault="00FE5439" w:rsidP="003207AA">
      <w:pPr>
        <w:tabs>
          <w:tab w:val="left" w:pos="2977"/>
        </w:tabs>
        <w:spacing w:after="120" w:line="240" w:lineRule="auto"/>
        <w:ind w:left="142"/>
      </w:pPr>
      <w:r>
        <w:t xml:space="preserve">Brindisi, </w:t>
      </w:r>
      <w:r w:rsidR="005E403C">
        <w:t>02</w:t>
      </w:r>
      <w:r>
        <w:t>/0</w:t>
      </w:r>
      <w:r w:rsidR="005E403C">
        <w:t>5</w:t>
      </w:r>
      <w:r>
        <w:t>/2022</w:t>
      </w:r>
    </w:p>
    <w:sectPr w:rsidR="00326B51" w:rsidSect="00DD5DFB">
      <w:pgSz w:w="11906" w:h="16838"/>
      <w:pgMar w:top="913" w:right="1134" w:bottom="3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EA"/>
    <w:rsid w:val="0013255D"/>
    <w:rsid w:val="001F6FAB"/>
    <w:rsid w:val="00241922"/>
    <w:rsid w:val="00281433"/>
    <w:rsid w:val="00290FE2"/>
    <w:rsid w:val="003207AA"/>
    <w:rsid w:val="00326B51"/>
    <w:rsid w:val="00422C35"/>
    <w:rsid w:val="00440A73"/>
    <w:rsid w:val="004649E2"/>
    <w:rsid w:val="00495347"/>
    <w:rsid w:val="004D15EE"/>
    <w:rsid w:val="00500A25"/>
    <w:rsid w:val="00540BC3"/>
    <w:rsid w:val="005E403C"/>
    <w:rsid w:val="006136BB"/>
    <w:rsid w:val="00617A11"/>
    <w:rsid w:val="00647C69"/>
    <w:rsid w:val="006620D3"/>
    <w:rsid w:val="006D515B"/>
    <w:rsid w:val="00767C36"/>
    <w:rsid w:val="007A6A18"/>
    <w:rsid w:val="00854B27"/>
    <w:rsid w:val="00893F92"/>
    <w:rsid w:val="0090038F"/>
    <w:rsid w:val="009A4D3A"/>
    <w:rsid w:val="009D17C6"/>
    <w:rsid w:val="00A62A48"/>
    <w:rsid w:val="00BE37A0"/>
    <w:rsid w:val="00C23573"/>
    <w:rsid w:val="00C512EA"/>
    <w:rsid w:val="00D13996"/>
    <w:rsid w:val="00DD5DFB"/>
    <w:rsid w:val="00E20C70"/>
    <w:rsid w:val="00EA6248"/>
    <w:rsid w:val="00EF7321"/>
    <w:rsid w:val="00F92794"/>
    <w:rsid w:val="00FE2866"/>
    <w:rsid w:val="00FE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6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4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42A1A-C6D0-456A-B6FF-68D52AB6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Iannetta</dc:creator>
  <cp:lastModifiedBy>utente</cp:lastModifiedBy>
  <cp:revision>2</cp:revision>
  <cp:lastPrinted>2022-04-29T08:46:00Z</cp:lastPrinted>
  <dcterms:created xsi:type="dcterms:W3CDTF">2022-05-04T10:21:00Z</dcterms:created>
  <dcterms:modified xsi:type="dcterms:W3CDTF">2022-05-04T10:21:00Z</dcterms:modified>
</cp:coreProperties>
</file>